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7B5A" w14:textId="7FB4CAC8" w:rsidR="00B143BC" w:rsidRPr="00116285" w:rsidRDefault="00B143BC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116285" w:rsidRPr="00116285">
        <w:rPr>
          <w:rFonts w:ascii="Times New Roman" w:hAnsi="Times New Roman" w:cs="Times New Roman"/>
          <w:sz w:val="24"/>
          <w:szCs w:val="24"/>
        </w:rPr>
        <w:t>Materials for</w:t>
      </w:r>
    </w:p>
    <w:p w14:paraId="505508BB" w14:textId="77777777" w:rsidR="00116285" w:rsidRDefault="00116285" w:rsidP="0011628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9D41F" w14:textId="55D465DF" w:rsidR="00116285" w:rsidRPr="00116285" w:rsidRDefault="00116285" w:rsidP="00116285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285">
        <w:rPr>
          <w:rFonts w:ascii="Times New Roman" w:hAnsi="Times New Roman" w:cs="Times New Roman"/>
          <w:b/>
          <w:bCs/>
          <w:sz w:val="24"/>
          <w:szCs w:val="24"/>
        </w:rPr>
        <w:t>Multiple roles of bamboo as a regulator of cyanobacterial bloom in aquatic systems</w:t>
      </w:r>
    </w:p>
    <w:p w14:paraId="60123B23" w14:textId="77777777" w:rsidR="00116285" w:rsidRPr="00116285" w:rsidRDefault="00116285" w:rsidP="001162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B6D015B" w14:textId="237C93E5" w:rsidR="00116285" w:rsidRDefault="00116285" w:rsidP="001162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sz w:val="24"/>
          <w:szCs w:val="24"/>
        </w:rPr>
        <w:t>Aimin Hao, Mengyao Su, Sohei Kobayashi, Min Zhao, Yasushi Iseri</w:t>
      </w:r>
    </w:p>
    <w:p w14:paraId="5668FD1E" w14:textId="77777777" w:rsidR="00116285" w:rsidRDefault="00116285" w:rsidP="001162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E891580" w14:textId="2FD9ED15" w:rsidR="00116285" w:rsidRPr="00116285" w:rsidRDefault="00116285" w:rsidP="001162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sz w:val="24"/>
          <w:szCs w:val="24"/>
        </w:rPr>
        <w:t>Corresponding Author:</w:t>
      </w:r>
    </w:p>
    <w:p w14:paraId="4C0AC79C" w14:textId="387EF993" w:rsidR="00116285" w:rsidRPr="00116285" w:rsidRDefault="00116285" w:rsidP="0011628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sz w:val="24"/>
          <w:szCs w:val="24"/>
        </w:rPr>
        <w:t>Sohei Kobayashi (koba@wzu.edu.cn), Yasushi Iseri (iseri@wzu.edu.cn)</w:t>
      </w:r>
    </w:p>
    <w:p w14:paraId="3CD80218" w14:textId="01E9BF0C" w:rsidR="00B143BC" w:rsidRDefault="00B143BC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F52D977" w14:textId="799428BA" w:rsidR="004C3F59" w:rsidRDefault="004C3F59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3EB6CB8" w14:textId="77777777" w:rsidR="004C3F59" w:rsidRPr="00116285" w:rsidRDefault="004C3F59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1704B1C" w14:textId="722BA8A9" w:rsidR="00E87199" w:rsidRDefault="00116285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199">
        <w:rPr>
          <w:rFonts w:ascii="Times New Roman" w:hAnsi="Times New Roman" w:cs="Times New Roman"/>
          <w:sz w:val="24"/>
          <w:szCs w:val="24"/>
        </w:rPr>
        <w:t xml:space="preserve">Ingredients in </w:t>
      </w:r>
      <w:r w:rsidR="001E1759" w:rsidRPr="00116285">
        <w:rPr>
          <w:rFonts w:ascii="Times New Roman" w:hAnsi="Times New Roman" w:cs="Times New Roman"/>
          <w:sz w:val="24"/>
          <w:szCs w:val="24"/>
        </w:rPr>
        <w:t xml:space="preserve">BG-11 </w:t>
      </w:r>
      <w:r w:rsidR="00E87199">
        <w:rPr>
          <w:rFonts w:ascii="Times New Roman" w:hAnsi="Times New Roman" w:cs="Times New Roman"/>
          <w:sz w:val="24"/>
          <w:szCs w:val="24"/>
        </w:rPr>
        <w:t>and CS</w:t>
      </w:r>
      <w:r w:rsidR="003E782B">
        <w:rPr>
          <w:rFonts w:ascii="Times New Roman" w:hAnsi="Times New Roman" w:cs="Times New Roman"/>
          <w:sz w:val="24"/>
          <w:szCs w:val="24"/>
        </w:rPr>
        <w:t>i</w:t>
      </w:r>
      <w:r w:rsidR="00E87199">
        <w:rPr>
          <w:rFonts w:ascii="Times New Roman" w:hAnsi="Times New Roman" w:cs="Times New Roman"/>
          <w:sz w:val="24"/>
          <w:szCs w:val="24"/>
        </w:rPr>
        <w:t xml:space="preserve"> </w:t>
      </w:r>
      <w:r w:rsidR="001E1759" w:rsidRPr="00116285">
        <w:rPr>
          <w:rFonts w:ascii="Times New Roman" w:hAnsi="Times New Roman" w:cs="Times New Roman"/>
          <w:sz w:val="24"/>
          <w:szCs w:val="24"/>
        </w:rPr>
        <w:t>medi</w:t>
      </w:r>
      <w:r w:rsidR="00E87199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1445"/>
        <w:gridCol w:w="204"/>
        <w:gridCol w:w="2787"/>
        <w:gridCol w:w="1445"/>
      </w:tblGrid>
      <w:tr w:rsidR="003E782B" w:rsidRPr="003E782B" w14:paraId="380436D2" w14:textId="77777777" w:rsidTr="003E782B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64E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BG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BE67" w14:textId="77777777" w:rsidR="003E782B" w:rsidRPr="003E782B" w:rsidRDefault="003E782B" w:rsidP="003E782B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3482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Si</w:t>
            </w:r>
          </w:p>
        </w:tc>
      </w:tr>
      <w:tr w:rsidR="003E782B" w:rsidRPr="003E782B" w14:paraId="348DBA0E" w14:textId="77777777" w:rsidTr="003E782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D6BB" w14:textId="5A0CCF43" w:rsidR="003E782B" w:rsidRPr="003E782B" w:rsidRDefault="007F16DE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Ingred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7F80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oncen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3ADA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FA9" w14:textId="32CBDC7F" w:rsidR="003E782B" w:rsidRPr="003E782B" w:rsidRDefault="007F16DE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Ingredien</w:t>
            </w:r>
            <w:r w:rsidR="003E782B"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2E4A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oncentration</w:t>
            </w:r>
          </w:p>
        </w:tc>
      </w:tr>
      <w:tr w:rsidR="003E782B" w:rsidRPr="003E782B" w14:paraId="428B8B12" w14:textId="77777777" w:rsidTr="003E782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7797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NaN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A0CA" w14:textId="04DFC5FF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1.5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436B" w14:textId="77777777" w:rsidR="003E782B" w:rsidRPr="003E782B" w:rsidRDefault="003E782B" w:rsidP="003E782B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3823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a(</w:t>
            </w:r>
            <w:proofErr w:type="gramEnd"/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N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) ·4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6F81" w14:textId="440FF9C3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15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77136689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F7E5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K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HP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FB89" w14:textId="17BB700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4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8D9D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8784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KN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B7BA" w14:textId="3B3B8738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1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79B07532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7B4C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MgS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4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·7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F13E" w14:textId="3C09072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75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C12C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932B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MgS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4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·7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BED3" w14:textId="75BF412A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 0.04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3E782B" w:rsidRPr="003E782B" w14:paraId="22B8DC5B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097C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aCl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·2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9984" w14:textId="3A0D0F5C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36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AAA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D319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β-Na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 glycerophosphate·5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0BD0" w14:textId="776AFD14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25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4FED650B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6138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itr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6E7C" w14:textId="52552DFC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06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51AB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DB58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Vitamin B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B115" w14:textId="6FAF738C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1 μ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550F32A0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3ED8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Ferric ammonium citrate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DB3A" w14:textId="19E325C5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 0.006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3C74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F5B2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Bioti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9969" w14:textId="065D5CA1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1 μ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7C6B8A9B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0A07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EDTANa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8995" w14:textId="5F111354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01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E734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9A12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Thiamine H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78C2" w14:textId="187E831A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10 μ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67FA7FDE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5E3C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Na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C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FC6F" w14:textId="0CC56C5A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02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29F5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6A9A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P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848A" w14:textId="46F59558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6 ml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2C977BBF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4A68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A5 (Trace mental solution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3AB2" w14:textId="02962FB1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1 ml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7A03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732B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HE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2DA9" w14:textId="76FA96DB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 0.5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6182CE7B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0F93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554A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DE63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4205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Na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SiO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3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·9H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B3A6" w14:textId="1ED9AC00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0.1 g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  <w:tr w:rsidR="003E782B" w:rsidRPr="003E782B" w14:paraId="48BF4A72" w14:textId="77777777" w:rsidTr="003E782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2317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2476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AD7E" w14:textId="77777777" w:rsidR="003E782B" w:rsidRPr="003E782B" w:rsidRDefault="003E782B" w:rsidP="003E782B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28089" w14:textId="77777777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eastAsia="zh-CN"/>
              </w:rPr>
              <w:t>Soil ex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9BF5E" w14:textId="65A9632D" w:rsidR="003E782B" w:rsidRPr="003E782B" w:rsidRDefault="003E782B" w:rsidP="003E782B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</w:pP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</w:rPr>
              <w:t> 30 ml L</w:t>
            </w:r>
            <w:r w:rsidRPr="00510637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3E782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</w:p>
        </w:tc>
      </w:tr>
    </w:tbl>
    <w:p w14:paraId="47876DAC" w14:textId="3B3F545C" w:rsidR="00B143BC" w:rsidRDefault="00B143BC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79428C3" w14:textId="59EC846D" w:rsidR="003F38F6" w:rsidRDefault="003F38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A11D4A" w14:textId="7AB59EED" w:rsidR="003F38F6" w:rsidRDefault="003F38F6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F3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1.</w:t>
      </w:r>
      <w:r>
        <w:rPr>
          <w:rFonts w:ascii="Times New Roman" w:hAnsi="Times New Roman" w:cs="Times New Roman"/>
          <w:sz w:val="24"/>
          <w:szCs w:val="24"/>
        </w:rPr>
        <w:t xml:space="preserve"> Overview of material preparation procedures</w:t>
      </w:r>
    </w:p>
    <w:p w14:paraId="249EE13C" w14:textId="0EE5A57A" w:rsidR="003F38F6" w:rsidRPr="00116285" w:rsidRDefault="00E42838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42838">
        <w:drawing>
          <wp:inline distT="0" distB="0" distL="0" distR="0" wp14:anchorId="1D3BAE0C" wp14:editId="6F06B21F">
            <wp:extent cx="5274310" cy="728345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B52E" w14:textId="77777777" w:rsidR="00A92DF3" w:rsidRDefault="00A92DF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DA6814" w14:textId="77777777" w:rsidR="00510637" w:rsidRDefault="00510637" w:rsidP="003E782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51063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8FE23D2" w14:textId="77777777" w:rsidR="00A6661D" w:rsidRDefault="00A6661D" w:rsidP="00A6661D">
      <w:pPr>
        <w:rPr>
          <w:rFonts w:ascii="Times New Roman" w:hAnsi="Times New Roman" w:cs="Times New Roman"/>
          <w:sz w:val="24"/>
          <w:szCs w:val="24"/>
        </w:rPr>
      </w:pPr>
      <w:r w:rsidRPr="003F3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38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tting a logistic growth curve by estimating intrinsic growth rate (</w:t>
      </w:r>
      <w:r w:rsidRPr="00BA2FA9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and carrying capacity (</w:t>
      </w:r>
      <w:r w:rsidRPr="00BA2FA9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8B12500" w14:textId="77777777" w:rsidR="00A6661D" w:rsidRDefault="00A6661D" w:rsidP="00A6661D">
      <w:pPr>
        <w:rPr>
          <w:rFonts w:ascii="Times New Roman" w:hAnsi="Times New Roman" w:cs="Times New Roman"/>
        </w:rPr>
      </w:pPr>
      <w:r w:rsidRPr="001F584E">
        <w:rPr>
          <w:noProof/>
        </w:rPr>
        <w:drawing>
          <wp:inline distT="0" distB="0" distL="0" distR="0" wp14:anchorId="4F85D3FB" wp14:editId="5C222690">
            <wp:extent cx="5278120" cy="31616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58A0" w14:textId="77777777" w:rsidR="00A6661D" w:rsidRPr="0041159F" w:rsidRDefault="00A6661D" w:rsidP="00A6661D">
      <w:pPr>
        <w:rPr>
          <w:rFonts w:ascii="Times New Roman" w:hAnsi="Times New Roman" w:cs="Times New Roman"/>
        </w:rPr>
      </w:pPr>
    </w:p>
    <w:p w14:paraId="7C9DB51E" w14:textId="77777777" w:rsidR="00A6661D" w:rsidRDefault="00A6661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246EC5" w14:textId="252E4F1C" w:rsidR="00B143BC" w:rsidRPr="00116285" w:rsidRDefault="007F16DE" w:rsidP="003E782B">
      <w:pPr>
        <w:widowControl/>
        <w:jc w:val="left"/>
        <w:rPr>
          <w:rFonts w:ascii="Times New Roman" w:hAnsi="Times New Roman" w:cs="Times New Roman"/>
        </w:rPr>
      </w:pPr>
      <w:r w:rsidRPr="00D7056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056F">
        <w:rPr>
          <w:rFonts w:ascii="Times New Roman" w:hAnsi="Times New Roman" w:cs="Times New Roman"/>
          <w:sz w:val="24"/>
          <w:szCs w:val="24"/>
        </w:rPr>
        <w:t>Evaluation of MDA</w:t>
      </w:r>
      <w:r w:rsidR="0041159F">
        <w:rPr>
          <w:rFonts w:ascii="Times New Roman" w:hAnsi="Times New Roman" w:cs="Times New Roman"/>
          <w:sz w:val="24"/>
          <w:szCs w:val="24"/>
        </w:rPr>
        <w:t xml:space="preserve"> content and activities of </w:t>
      </w:r>
      <w:r w:rsidR="00D7056F">
        <w:rPr>
          <w:rFonts w:ascii="Times New Roman" w:hAnsi="Times New Roman" w:cs="Times New Roman"/>
          <w:sz w:val="24"/>
          <w:szCs w:val="24"/>
        </w:rPr>
        <w:t xml:space="preserve">SOD, POD, </w:t>
      </w:r>
      <w:r w:rsidR="0041159F">
        <w:rPr>
          <w:rFonts w:ascii="Times New Roman" w:hAnsi="Times New Roman" w:cs="Times New Roman"/>
          <w:sz w:val="24"/>
          <w:szCs w:val="24"/>
        </w:rPr>
        <w:t xml:space="preserve">and </w:t>
      </w:r>
      <w:r w:rsidR="00D7056F">
        <w:rPr>
          <w:rFonts w:ascii="Times New Roman" w:hAnsi="Times New Roman" w:cs="Times New Roman"/>
          <w:sz w:val="24"/>
          <w:szCs w:val="24"/>
        </w:rPr>
        <w:t>CAT</w:t>
      </w:r>
      <w:r w:rsidR="004115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0"/>
        <w:gridCol w:w="2391"/>
        <w:gridCol w:w="2772"/>
        <w:gridCol w:w="1849"/>
      </w:tblGrid>
      <w:tr w:rsidR="00D67EAF" w14:paraId="564112C2" w14:textId="77777777" w:rsidTr="00B17BB4">
        <w:tc>
          <w:tcPr>
            <w:tcW w:w="1290" w:type="dxa"/>
            <w:vAlign w:val="center"/>
          </w:tcPr>
          <w:p w14:paraId="40ACA681" w14:textId="41D74C21" w:rsidR="00D67EAF" w:rsidRDefault="006B0492" w:rsidP="0041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preparation</w:t>
            </w:r>
            <w:r w:rsidR="00FB6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2" w:type="dxa"/>
            <w:gridSpan w:val="3"/>
            <w:vAlign w:val="center"/>
          </w:tcPr>
          <w:p w14:paraId="63AF8F5D" w14:textId="77777777" w:rsidR="00D67EAF" w:rsidRDefault="00D67EAF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874F16">
              <w:rPr>
                <w:rFonts w:ascii="Times New Roman" w:hAnsi="Times New Roman" w:cs="Times New Roman"/>
                <w:szCs w:val="21"/>
              </w:rPr>
              <w:t>Count</w:t>
            </w:r>
            <w:r>
              <w:rPr>
                <w:rFonts w:ascii="Times New Roman" w:hAnsi="Times New Roman" w:cs="Times New Roman"/>
                <w:szCs w:val="21"/>
              </w:rPr>
              <w:t xml:space="preserve"> algal cell</w:t>
            </w:r>
          </w:p>
          <w:p w14:paraId="611BD1E7" w14:textId="77777777" w:rsidR="00D67EAF" w:rsidRDefault="00D67EAF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74F16">
              <w:rPr>
                <w:rFonts w:ascii="Times New Roman" w:hAnsi="Times New Roman" w:cs="Times New Roman"/>
                <w:szCs w:val="21"/>
              </w:rPr>
              <w:t>entrifuge a 1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mL </w:t>
            </w:r>
            <w:r>
              <w:rPr>
                <w:rFonts w:ascii="Times New Roman" w:hAnsi="Times New Roman" w:cs="Times New Roman"/>
                <w:szCs w:val="21"/>
              </w:rPr>
              <w:t>sample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at 50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F16">
              <w:rPr>
                <w:rFonts w:ascii="Times New Roman" w:hAnsi="Times New Roman" w:cs="Times New Roman"/>
                <w:szCs w:val="21"/>
              </w:rPr>
              <w:t>rpm for 2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4F16">
              <w:rPr>
                <w:rFonts w:ascii="Times New Roman" w:hAnsi="Times New Roman" w:cs="Times New Roman"/>
                <w:szCs w:val="21"/>
              </w:rPr>
              <w:t>min</w:t>
            </w:r>
          </w:p>
          <w:p w14:paraId="03507313" w14:textId="77777777" w:rsidR="00D67EAF" w:rsidRDefault="00D67EAF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874F16">
              <w:rPr>
                <w:rFonts w:ascii="Times New Roman" w:hAnsi="Times New Roman" w:cs="Times New Roman"/>
                <w:szCs w:val="21"/>
              </w:rPr>
              <w:t xml:space="preserve">Wash </w:t>
            </w:r>
            <w:r>
              <w:rPr>
                <w:rFonts w:ascii="Times New Roman" w:hAnsi="Times New Roman" w:cs="Times New Roman"/>
                <w:szCs w:val="21"/>
              </w:rPr>
              <w:t>by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0.9% sodium chloride solution at 4℃</w:t>
            </w:r>
          </w:p>
          <w:p w14:paraId="405B3F73" w14:textId="7F45D6AC" w:rsidR="00D67EAF" w:rsidRDefault="00D67EAF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874F16">
              <w:rPr>
                <w:rFonts w:ascii="Times New Roman" w:hAnsi="Times New Roman" w:cs="Times New Roman"/>
                <w:szCs w:val="21"/>
              </w:rPr>
              <w:t>Ultrasonic crush</w:t>
            </w:r>
            <w:r>
              <w:rPr>
                <w:rFonts w:ascii="Times New Roman" w:hAnsi="Times New Roman" w:cs="Times New Roman"/>
                <w:szCs w:val="21"/>
              </w:rPr>
              <w:t xml:space="preserve"> of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alga</w:t>
            </w:r>
            <w:r>
              <w:rPr>
                <w:rFonts w:ascii="Times New Roman" w:hAnsi="Times New Roman" w:cs="Times New Roman"/>
                <w:szCs w:val="21"/>
              </w:rPr>
              <w:t>l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cells</w:t>
            </w:r>
            <w:r>
              <w:rPr>
                <w:rFonts w:ascii="Times New Roman" w:hAnsi="Times New Roman" w:cs="Times New Roman"/>
                <w:szCs w:val="21"/>
              </w:rPr>
              <w:t xml:space="preserve"> in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ice bath</w:t>
            </w:r>
            <w:r>
              <w:rPr>
                <w:rFonts w:ascii="Times New Roman" w:hAnsi="Times New Roman" w:cs="Times New Roman"/>
                <w:szCs w:val="21"/>
              </w:rPr>
              <w:t xml:space="preserve"> ((crush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3s</w:t>
            </w:r>
            <w:r>
              <w:rPr>
                <w:rFonts w:ascii="Times New Roman" w:hAnsi="Times New Roman" w:cs="Times New Roman"/>
                <w:szCs w:val="21"/>
              </w:rPr>
              <w:t xml:space="preserve"> +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interval 10s</w:t>
            </w:r>
            <w:r>
              <w:rPr>
                <w:rFonts w:ascii="Times New Roman" w:hAnsi="Times New Roman" w:cs="Times New Roman"/>
                <w:szCs w:val="21"/>
              </w:rPr>
              <w:t>) ×</w:t>
            </w:r>
            <w:r w:rsidRPr="00874F16">
              <w:rPr>
                <w:rFonts w:ascii="Times New Roman" w:hAnsi="Times New Roman" w:cs="Times New Roman"/>
                <w:szCs w:val="21"/>
              </w:rPr>
              <w:t xml:space="preserve"> 30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  <w:p w14:paraId="372F1CCB" w14:textId="77777777" w:rsidR="00D67EAF" w:rsidRDefault="00D67EAF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D67EAF">
              <w:rPr>
                <w:rFonts w:ascii="Times New Roman" w:hAnsi="Times New Roman" w:cs="Times New Roman"/>
                <w:szCs w:val="21"/>
              </w:rPr>
              <w:t xml:space="preserve">Centrifuge at 5000 rpm for 5 min at 4°C, and </w:t>
            </w:r>
            <w:r>
              <w:rPr>
                <w:rFonts w:ascii="Times New Roman" w:hAnsi="Times New Roman" w:cs="Times New Roman"/>
                <w:szCs w:val="21"/>
              </w:rPr>
              <w:t>collect</w:t>
            </w:r>
            <w:r w:rsidRPr="00D67EAF">
              <w:rPr>
                <w:rFonts w:ascii="Times New Roman" w:hAnsi="Times New Roman" w:cs="Times New Roman"/>
                <w:szCs w:val="21"/>
              </w:rPr>
              <w:t xml:space="preserve"> the supernatant</w:t>
            </w:r>
          </w:p>
          <w:p w14:paraId="22A7877E" w14:textId="77777777" w:rsidR="00327533" w:rsidRDefault="00FB62B7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FB62B7">
              <w:rPr>
                <w:rFonts w:ascii="Times New Roman" w:hAnsi="Times New Roman" w:cs="Times New Roman"/>
                <w:szCs w:val="21"/>
              </w:rPr>
              <w:t xml:space="preserve">Add reagents </w:t>
            </w:r>
            <w:r w:rsidR="00327533">
              <w:rPr>
                <w:rFonts w:ascii="Times New Roman" w:hAnsi="Times New Roman" w:cs="Times New Roman"/>
                <w:szCs w:val="21"/>
              </w:rPr>
              <w:t xml:space="preserve">in sample </w:t>
            </w:r>
            <w:r w:rsidRPr="00FB62B7">
              <w:rPr>
                <w:rFonts w:ascii="Times New Roman" w:hAnsi="Times New Roman" w:cs="Times New Roman"/>
                <w:szCs w:val="21"/>
              </w:rPr>
              <w:t>according to the instructions</w:t>
            </w:r>
          </w:p>
          <w:p w14:paraId="008054C7" w14:textId="46C6FC0C" w:rsidR="00FB62B7" w:rsidRPr="00D67EAF" w:rsidRDefault="00FB62B7" w:rsidP="00D67EAF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FB62B7">
              <w:rPr>
                <w:rFonts w:ascii="Times New Roman" w:hAnsi="Times New Roman" w:cs="Times New Roman"/>
                <w:szCs w:val="21"/>
              </w:rPr>
              <w:t>Preheat spectrophotometer for 30 minutes, adjust to zero with distilled water</w:t>
            </w:r>
          </w:p>
        </w:tc>
      </w:tr>
      <w:tr w:rsidR="003A5370" w14:paraId="62F67347" w14:textId="77777777" w:rsidTr="00B17BB4">
        <w:tc>
          <w:tcPr>
            <w:tcW w:w="1290" w:type="dxa"/>
            <w:vAlign w:val="center"/>
          </w:tcPr>
          <w:p w14:paraId="5BE9D59E" w14:textId="77777777" w:rsidR="00D67EAF" w:rsidRDefault="00D67EAF" w:rsidP="00411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14:paraId="34B4EAA3" w14:textId="015676BB" w:rsidR="00D67EAF" w:rsidRDefault="00D67EAF" w:rsidP="0041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bsorbance measurement by spectrometer</w:t>
            </w:r>
          </w:p>
        </w:tc>
        <w:tc>
          <w:tcPr>
            <w:tcW w:w="2772" w:type="dxa"/>
            <w:vAlign w:val="center"/>
          </w:tcPr>
          <w:p w14:paraId="1B9A39B2" w14:textId="4C913BA5" w:rsidR="00D67EAF" w:rsidRDefault="00D67EAF" w:rsidP="0041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 formula</w:t>
            </w:r>
          </w:p>
        </w:tc>
        <w:tc>
          <w:tcPr>
            <w:tcW w:w="1849" w:type="dxa"/>
            <w:vAlign w:val="center"/>
          </w:tcPr>
          <w:p w14:paraId="06A42A46" w14:textId="054897A4" w:rsidR="00D67EAF" w:rsidRDefault="00D67EAF" w:rsidP="0041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</w:tr>
      <w:tr w:rsidR="003A5370" w14:paraId="22EF5684" w14:textId="4AF3B279" w:rsidTr="00B17BB4">
        <w:tc>
          <w:tcPr>
            <w:tcW w:w="1290" w:type="dxa"/>
            <w:vAlign w:val="center"/>
          </w:tcPr>
          <w:p w14:paraId="0CB3E0D1" w14:textId="282FBE9A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D7056F">
              <w:rPr>
                <w:rFonts w:ascii="Times New Roman" w:hAnsi="Times New Roman" w:cs="Times New Roman"/>
                <w:szCs w:val="21"/>
              </w:rPr>
              <w:t>DA</w:t>
            </w:r>
            <w:r w:rsidR="00327533">
              <w:rPr>
                <w:rFonts w:ascii="Times New Roman" w:hAnsi="Times New Roman" w:cs="Times New Roman"/>
                <w:szCs w:val="21"/>
              </w:rPr>
              <w:t xml:space="preserve"> content</w:t>
            </w:r>
          </w:p>
        </w:tc>
        <w:tc>
          <w:tcPr>
            <w:tcW w:w="2391" w:type="dxa"/>
            <w:vAlign w:val="center"/>
          </w:tcPr>
          <w:p w14:paraId="53DC1DEE" w14:textId="77777777" w:rsidR="00D67EA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 xml:space="preserve">532 </w:t>
            </w:r>
            <w:r>
              <w:rPr>
                <w:rFonts w:ascii="Times New Roman" w:hAnsi="Times New Roman" w:cs="Times New Roman"/>
                <w:szCs w:val="21"/>
              </w:rPr>
              <w:t xml:space="preserve">and </w:t>
            </w:r>
            <w:r w:rsidRPr="00D7056F">
              <w:rPr>
                <w:rFonts w:ascii="Times New Roman" w:hAnsi="Times New Roman" w:cs="Times New Roman"/>
                <w:szCs w:val="21"/>
              </w:rPr>
              <w:t>600 nm</w:t>
            </w:r>
          </w:p>
          <w:p w14:paraId="6BC45A03" w14:textId="2A0E46D6" w:rsidR="00327533" w:rsidRPr="00D7056F" w:rsidRDefault="00327533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533">
              <w:rPr>
                <w:rFonts w:asciiTheme="minorEastAsia" w:hAnsiTheme="minorEastAsia" w:cs="Times New Roman" w:hint="eastAsia"/>
                <w:i/>
                <w:iCs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 = A</w:t>
            </w:r>
            <w:r w:rsidRPr="00327533">
              <w:rPr>
                <w:rFonts w:ascii="Times New Roman" w:hAnsi="Times New Roman" w:cs="Times New Roman"/>
                <w:szCs w:val="21"/>
                <w:vertAlign w:val="subscript"/>
              </w:rPr>
              <w:t>53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27533">
              <w:rPr>
                <w:rFonts w:ascii="Times New Roman" w:hAnsi="Times New Roman" w:cs="Times New Roman"/>
                <w:szCs w:val="21"/>
              </w:rPr>
              <w:t>−</w:t>
            </w:r>
            <w:r>
              <w:rPr>
                <w:rFonts w:ascii="Times New Roman" w:hAnsi="Times New Roman" w:cs="Times New Roman"/>
                <w:szCs w:val="21"/>
              </w:rPr>
              <w:t xml:space="preserve"> A</w:t>
            </w:r>
            <w:r w:rsidRPr="00327533">
              <w:rPr>
                <w:rFonts w:ascii="Times New Roman" w:hAnsi="Times New Roman" w:cs="Times New Roman"/>
                <w:szCs w:val="21"/>
                <w:vertAlign w:val="subscript"/>
              </w:rPr>
              <w:t>600</w:t>
            </w:r>
          </w:p>
        </w:tc>
        <w:tc>
          <w:tcPr>
            <w:tcW w:w="2772" w:type="dxa"/>
            <w:vAlign w:val="center"/>
          </w:tcPr>
          <w:p w14:paraId="66BE05BF" w14:textId="58118A96" w:rsidR="00D67EAF" w:rsidRPr="0041159F" w:rsidRDefault="00ED7DC2" w:rsidP="0041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.8×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14:paraId="0212A666" w14:textId="7C250175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nmol cells</w:t>
            </w:r>
            <w:r w:rsidRPr="00D7056F">
              <w:rPr>
                <w:rFonts w:ascii="Times New Roman" w:hAnsi="Times New Roman" w:cs="Times New Roman"/>
                <w:szCs w:val="21"/>
                <w:vertAlign w:val="superscript"/>
              </w:rPr>
              <w:t>−1</w:t>
            </w:r>
          </w:p>
        </w:tc>
      </w:tr>
      <w:tr w:rsidR="003A5370" w14:paraId="7FD73690" w14:textId="208653C0" w:rsidTr="00B17BB4">
        <w:tc>
          <w:tcPr>
            <w:tcW w:w="1290" w:type="dxa"/>
            <w:vAlign w:val="center"/>
          </w:tcPr>
          <w:p w14:paraId="52D6CF88" w14:textId="2A1700AE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D7056F">
              <w:rPr>
                <w:rFonts w:ascii="Times New Roman" w:hAnsi="Times New Roman" w:cs="Times New Roman"/>
                <w:szCs w:val="21"/>
              </w:rPr>
              <w:t>OD</w:t>
            </w:r>
            <w:r w:rsidR="00327533">
              <w:rPr>
                <w:rFonts w:ascii="Times New Roman" w:hAnsi="Times New Roman" w:cs="Times New Roman"/>
                <w:szCs w:val="21"/>
              </w:rPr>
              <w:t xml:space="preserve"> activity</w:t>
            </w:r>
          </w:p>
        </w:tc>
        <w:tc>
          <w:tcPr>
            <w:tcW w:w="2391" w:type="dxa"/>
            <w:vAlign w:val="center"/>
          </w:tcPr>
          <w:p w14:paraId="076DB234" w14:textId="77777777" w:rsidR="00D67EA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560 nm</w:t>
            </w:r>
          </w:p>
          <w:p w14:paraId="15E47C7C" w14:textId="78B26178" w:rsidR="003A5370" w:rsidRPr="00D7056F" w:rsidRDefault="003A5370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R (inhibition rate) = (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control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– 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sample</w:t>
            </w:r>
            <w:r>
              <w:rPr>
                <w:rFonts w:ascii="Times New Roman" w:hAnsi="Times New Roman" w:cs="Times New Roman"/>
                <w:szCs w:val="21"/>
              </w:rPr>
              <w:t>)/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control</w:t>
            </w:r>
          </w:p>
        </w:tc>
        <w:tc>
          <w:tcPr>
            <w:tcW w:w="2772" w:type="dxa"/>
            <w:vAlign w:val="center"/>
          </w:tcPr>
          <w:p w14:paraId="79885FFC" w14:textId="710D4424" w:rsidR="00D67EAF" w:rsidRPr="0041159F" w:rsidRDefault="00ED7DC2" w:rsidP="0041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.4×V×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14:paraId="5C47A52C" w14:textId="0B1A9B38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U cells</w:t>
            </w:r>
            <w:r w:rsidRPr="00D7056F">
              <w:rPr>
                <w:rFonts w:ascii="Times New Roman" w:hAnsi="Times New Roman" w:cs="Times New Roman"/>
                <w:szCs w:val="21"/>
                <w:vertAlign w:val="superscript"/>
              </w:rPr>
              <w:t>−1</w:t>
            </w:r>
          </w:p>
        </w:tc>
      </w:tr>
      <w:tr w:rsidR="003A5370" w14:paraId="2E6C33B6" w14:textId="43987136" w:rsidTr="00B17BB4">
        <w:tc>
          <w:tcPr>
            <w:tcW w:w="1290" w:type="dxa"/>
            <w:vAlign w:val="center"/>
          </w:tcPr>
          <w:p w14:paraId="7E55216D" w14:textId="329D60F3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D7056F">
              <w:rPr>
                <w:rFonts w:ascii="Times New Roman" w:hAnsi="Times New Roman" w:cs="Times New Roman"/>
                <w:szCs w:val="21"/>
              </w:rPr>
              <w:t>OD</w:t>
            </w:r>
            <w:r w:rsidR="00327533">
              <w:rPr>
                <w:rFonts w:ascii="Times New Roman" w:hAnsi="Times New Roman" w:cs="Times New Roman"/>
                <w:szCs w:val="21"/>
              </w:rPr>
              <w:t xml:space="preserve"> activity</w:t>
            </w:r>
          </w:p>
        </w:tc>
        <w:tc>
          <w:tcPr>
            <w:tcW w:w="2391" w:type="dxa"/>
            <w:vAlign w:val="center"/>
          </w:tcPr>
          <w:p w14:paraId="7ABD01CB" w14:textId="77777777" w:rsidR="00D67EA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470 nm</w:t>
            </w:r>
          </w:p>
          <w:p w14:paraId="22F06130" w14:textId="76DB471C" w:rsidR="003A5370" w:rsidRPr="00D7056F" w:rsidRDefault="003A5370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533">
              <w:rPr>
                <w:rFonts w:asciiTheme="minorEastAsia" w:hAnsiTheme="minorEastAsia" w:cs="Times New Roman" w:hint="eastAsia"/>
                <w:i/>
                <w:iCs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 = 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70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 (at 1 min) </w:t>
            </w:r>
            <w:r>
              <w:rPr>
                <w:rFonts w:ascii="Times New Roman" w:hAnsi="Times New Roman" w:cs="Times New Roman"/>
                <w:szCs w:val="21"/>
              </w:rPr>
              <w:t>– 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7</w:t>
            </w:r>
            <w:r w:rsidRPr="0032753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 w:rsidRPr="003A5370">
              <w:rPr>
                <w:rFonts w:ascii="Times New Roman" w:hAnsi="Times New Roman" w:cs="Times New Roman"/>
                <w:szCs w:val="21"/>
              </w:rPr>
              <w:t>(at 2 min)</w:t>
            </w:r>
          </w:p>
        </w:tc>
        <w:tc>
          <w:tcPr>
            <w:tcW w:w="2772" w:type="dxa"/>
            <w:vAlign w:val="center"/>
          </w:tcPr>
          <w:p w14:paraId="7ACD3B63" w14:textId="08344396" w:rsidR="00D67EAF" w:rsidRPr="0041159F" w:rsidRDefault="00ED7DC2" w:rsidP="0041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0×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14:paraId="4A3BF17E" w14:textId="3B51E19A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U cells</w:t>
            </w:r>
            <w:r w:rsidRPr="00D7056F">
              <w:rPr>
                <w:rFonts w:ascii="Times New Roman" w:hAnsi="Times New Roman" w:cs="Times New Roman"/>
                <w:szCs w:val="21"/>
                <w:vertAlign w:val="superscript"/>
              </w:rPr>
              <w:t>−1</w:t>
            </w:r>
          </w:p>
        </w:tc>
      </w:tr>
      <w:tr w:rsidR="003A5370" w14:paraId="57A1AF3B" w14:textId="78AC568C" w:rsidTr="00B17BB4">
        <w:tc>
          <w:tcPr>
            <w:tcW w:w="1290" w:type="dxa"/>
            <w:vAlign w:val="center"/>
          </w:tcPr>
          <w:p w14:paraId="08089294" w14:textId="041531AA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D7056F">
              <w:rPr>
                <w:rFonts w:ascii="Times New Roman" w:hAnsi="Times New Roman" w:cs="Times New Roman"/>
                <w:szCs w:val="21"/>
              </w:rPr>
              <w:t>AT</w:t>
            </w:r>
            <w:r w:rsidR="00327533">
              <w:rPr>
                <w:rFonts w:ascii="Times New Roman" w:hAnsi="Times New Roman" w:cs="Times New Roman"/>
                <w:szCs w:val="21"/>
              </w:rPr>
              <w:t xml:space="preserve"> activity</w:t>
            </w:r>
          </w:p>
        </w:tc>
        <w:tc>
          <w:tcPr>
            <w:tcW w:w="2391" w:type="dxa"/>
            <w:vAlign w:val="center"/>
          </w:tcPr>
          <w:p w14:paraId="267880F1" w14:textId="77777777" w:rsidR="00D67EA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240 nm</w:t>
            </w:r>
          </w:p>
          <w:p w14:paraId="4BEBF9DA" w14:textId="30D575D9" w:rsidR="00B17BB4" w:rsidRPr="00D7056F" w:rsidRDefault="00B17BB4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533">
              <w:rPr>
                <w:rFonts w:asciiTheme="minorEastAsia" w:hAnsiTheme="minorEastAsia" w:cs="Times New Roman" w:hint="eastAsia"/>
                <w:i/>
                <w:iCs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 = 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40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initial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) </w:t>
            </w:r>
            <w:r>
              <w:rPr>
                <w:rFonts w:ascii="Times New Roman" w:hAnsi="Times New Roman" w:cs="Times New Roman"/>
                <w:szCs w:val="21"/>
              </w:rPr>
              <w:t>– 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4</w:t>
            </w:r>
            <w:r w:rsidRPr="0032753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(at 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Pr="003A5370">
              <w:rPr>
                <w:rFonts w:ascii="Times New Roman" w:hAnsi="Times New Roman" w:cs="Times New Roman"/>
                <w:szCs w:val="21"/>
              </w:rPr>
              <w:t xml:space="preserve"> min)</w:t>
            </w:r>
          </w:p>
        </w:tc>
        <w:tc>
          <w:tcPr>
            <w:tcW w:w="2772" w:type="dxa"/>
            <w:vAlign w:val="center"/>
          </w:tcPr>
          <w:p w14:paraId="36DD01FA" w14:textId="702B6DE9" w:rsidR="00D67EAF" w:rsidRPr="0041159F" w:rsidRDefault="00ED7DC2" w:rsidP="0041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78×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14:paraId="068128A8" w14:textId="24A9B9B7" w:rsidR="00D67EAF" w:rsidRPr="00D7056F" w:rsidRDefault="00D67EAF" w:rsidP="004115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056F">
              <w:rPr>
                <w:rFonts w:ascii="Times New Roman" w:hAnsi="Times New Roman" w:cs="Times New Roman"/>
                <w:szCs w:val="21"/>
              </w:rPr>
              <w:t>nmol min</w:t>
            </w:r>
            <w:r w:rsidRPr="00D7056F">
              <w:rPr>
                <w:rFonts w:ascii="Times New Roman" w:hAnsi="Times New Roman" w:cs="Times New Roman"/>
                <w:szCs w:val="21"/>
                <w:vertAlign w:val="superscript"/>
              </w:rPr>
              <w:t>−1</w:t>
            </w:r>
            <w:r w:rsidRPr="00D7056F">
              <w:rPr>
                <w:rFonts w:ascii="Times New Roman" w:hAnsi="Times New Roman" w:cs="Times New Roman"/>
                <w:szCs w:val="21"/>
              </w:rPr>
              <w:t xml:space="preserve"> cells</w:t>
            </w:r>
            <w:r w:rsidRPr="00D7056F">
              <w:rPr>
                <w:rFonts w:ascii="Times New Roman" w:hAnsi="Times New Roman" w:cs="Times New Roman"/>
                <w:szCs w:val="21"/>
                <w:vertAlign w:val="superscript"/>
              </w:rPr>
              <w:t>−1</w:t>
            </w:r>
          </w:p>
        </w:tc>
      </w:tr>
    </w:tbl>
    <w:p w14:paraId="396A2D10" w14:textId="1C0AFF05" w:rsidR="0041159F" w:rsidRDefault="00B143BC" w:rsidP="00B143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i/>
          <w:sz w:val="24"/>
          <w:szCs w:val="24"/>
        </w:rPr>
        <w:t>n</w:t>
      </w:r>
      <w:r w:rsidR="0041159F">
        <w:rPr>
          <w:rFonts w:ascii="Times New Roman" w:hAnsi="Times New Roman" w:cs="Times New Roman"/>
          <w:sz w:val="24"/>
          <w:szCs w:val="24"/>
        </w:rPr>
        <w:t>:</w:t>
      </w:r>
      <w:r w:rsidRPr="00116285">
        <w:rPr>
          <w:rFonts w:ascii="Times New Roman" w:hAnsi="Times New Roman" w:cs="Times New Roman"/>
          <w:sz w:val="24"/>
          <w:szCs w:val="24"/>
        </w:rPr>
        <w:t xml:space="preserve"> number of algal cells in the sample</w:t>
      </w:r>
    </w:p>
    <w:p w14:paraId="398AB9E4" w14:textId="1FA0BDF9" w:rsidR="00A6661D" w:rsidRDefault="00B143BC" w:rsidP="00A6661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16285">
        <w:rPr>
          <w:rFonts w:ascii="Times New Roman" w:hAnsi="Times New Roman" w:cs="Times New Roman"/>
          <w:i/>
          <w:sz w:val="24"/>
          <w:szCs w:val="24"/>
        </w:rPr>
        <w:t>V</w:t>
      </w:r>
      <w:r w:rsidR="0041159F">
        <w:rPr>
          <w:rFonts w:ascii="Times New Roman" w:hAnsi="Times New Roman" w:cs="Times New Roman"/>
          <w:sz w:val="24"/>
          <w:szCs w:val="24"/>
        </w:rPr>
        <w:t>:</w:t>
      </w:r>
      <w:r w:rsidRPr="00116285">
        <w:rPr>
          <w:rFonts w:ascii="Times New Roman" w:hAnsi="Times New Roman" w:cs="Times New Roman"/>
          <w:sz w:val="24"/>
          <w:szCs w:val="24"/>
        </w:rPr>
        <w:t xml:space="preserve"> volume of sample (mL)</w:t>
      </w:r>
    </w:p>
    <w:p w14:paraId="063AC451" w14:textId="77777777" w:rsidR="00510637" w:rsidRPr="0041159F" w:rsidRDefault="00510637">
      <w:pPr>
        <w:rPr>
          <w:rFonts w:ascii="Times New Roman" w:hAnsi="Times New Roman" w:cs="Times New Roman"/>
        </w:rPr>
      </w:pPr>
    </w:p>
    <w:sectPr w:rsidR="00510637" w:rsidRPr="0041159F" w:rsidSect="00510637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6DBD" w14:textId="77777777" w:rsidR="00ED7DC2" w:rsidRDefault="00ED7DC2" w:rsidP="00B143BC">
      <w:r>
        <w:separator/>
      </w:r>
    </w:p>
  </w:endnote>
  <w:endnote w:type="continuationSeparator" w:id="0">
    <w:p w14:paraId="455F5214" w14:textId="77777777" w:rsidR="00ED7DC2" w:rsidRDefault="00ED7DC2" w:rsidP="00B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B45F" w14:textId="77777777" w:rsidR="00ED7DC2" w:rsidRDefault="00ED7DC2" w:rsidP="00B143BC">
      <w:r>
        <w:separator/>
      </w:r>
    </w:p>
  </w:footnote>
  <w:footnote w:type="continuationSeparator" w:id="0">
    <w:p w14:paraId="2CA9A167" w14:textId="77777777" w:rsidR="00ED7DC2" w:rsidRDefault="00ED7DC2" w:rsidP="00B1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1ABA"/>
    <w:multiLevelType w:val="hybridMultilevel"/>
    <w:tmpl w:val="34AC2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59"/>
    <w:rsid w:val="00017918"/>
    <w:rsid w:val="00037ADF"/>
    <w:rsid w:val="000721B1"/>
    <w:rsid w:val="000D517F"/>
    <w:rsid w:val="001033DA"/>
    <w:rsid w:val="00116285"/>
    <w:rsid w:val="0012502F"/>
    <w:rsid w:val="001E1759"/>
    <w:rsid w:val="001F584E"/>
    <w:rsid w:val="00284869"/>
    <w:rsid w:val="002B6566"/>
    <w:rsid w:val="00327533"/>
    <w:rsid w:val="003A5370"/>
    <w:rsid w:val="003C380D"/>
    <w:rsid w:val="003E782B"/>
    <w:rsid w:val="003F38F6"/>
    <w:rsid w:val="0041159F"/>
    <w:rsid w:val="00442CBC"/>
    <w:rsid w:val="00467629"/>
    <w:rsid w:val="00497699"/>
    <w:rsid w:val="004C3F59"/>
    <w:rsid w:val="004E095E"/>
    <w:rsid w:val="00510637"/>
    <w:rsid w:val="00525C80"/>
    <w:rsid w:val="00590F92"/>
    <w:rsid w:val="006B0492"/>
    <w:rsid w:val="00752B6E"/>
    <w:rsid w:val="007A1DC2"/>
    <w:rsid w:val="007F16DE"/>
    <w:rsid w:val="00874F16"/>
    <w:rsid w:val="00981F94"/>
    <w:rsid w:val="00A43FAB"/>
    <w:rsid w:val="00A6661D"/>
    <w:rsid w:val="00A92DF3"/>
    <w:rsid w:val="00AA605D"/>
    <w:rsid w:val="00B143BC"/>
    <w:rsid w:val="00B17BB4"/>
    <w:rsid w:val="00BA2FA9"/>
    <w:rsid w:val="00BF290E"/>
    <w:rsid w:val="00C97832"/>
    <w:rsid w:val="00D67EAF"/>
    <w:rsid w:val="00D7056F"/>
    <w:rsid w:val="00D83B63"/>
    <w:rsid w:val="00E42838"/>
    <w:rsid w:val="00E87199"/>
    <w:rsid w:val="00ED7DC2"/>
    <w:rsid w:val="00FB14A2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9C2C4"/>
  <w15:chartTrackingRefBased/>
  <w15:docId w15:val="{F34BAD6D-D7B4-4B0A-81E3-F2B97F28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5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3BC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3BC"/>
  </w:style>
  <w:style w:type="paragraph" w:styleId="a5">
    <w:name w:val="footer"/>
    <w:basedOn w:val="a"/>
    <w:link w:val="a6"/>
    <w:uiPriority w:val="99"/>
    <w:unhideWhenUsed/>
    <w:rsid w:val="00B143BC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3BC"/>
  </w:style>
  <w:style w:type="table" w:styleId="a7">
    <w:name w:val="Table Grid"/>
    <w:basedOn w:val="a1"/>
    <w:uiPriority w:val="39"/>
    <w:rsid w:val="00D7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053E-FF27-42A8-B93B-8BB075A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草平</dc:creator>
  <cp:keywords/>
  <dc:description/>
  <cp:lastModifiedBy>小林 草平</cp:lastModifiedBy>
  <cp:revision>21</cp:revision>
  <dcterms:created xsi:type="dcterms:W3CDTF">2021-08-02T01:39:00Z</dcterms:created>
  <dcterms:modified xsi:type="dcterms:W3CDTF">2021-09-27T02:43:00Z</dcterms:modified>
</cp:coreProperties>
</file>